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EFC6" w14:textId="20D6C01E" w:rsidR="00C26857" w:rsidRPr="00BF0E33" w:rsidRDefault="00C26857" w:rsidP="00141333">
      <w:pPr>
        <w:rPr>
          <w:szCs w:val="18"/>
          <w:lang w:val="en-GB"/>
        </w:rPr>
      </w:pPr>
    </w:p>
    <w:sectPr w:rsidR="00C26857" w:rsidRPr="00BF0E33" w:rsidSect="002B6115">
      <w:headerReference w:type="default" r:id="rId8"/>
      <w:footerReference w:type="default" r:id="rId9"/>
      <w:pgSz w:w="12240" w:h="15840"/>
      <w:pgMar w:top="720" w:right="720" w:bottom="720" w:left="720" w:header="720" w:footer="482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B719" w14:textId="77777777" w:rsidR="00F85AF5" w:rsidRDefault="00F85AF5">
      <w:r>
        <w:separator/>
      </w:r>
    </w:p>
  </w:endnote>
  <w:endnote w:type="continuationSeparator" w:id="0">
    <w:p w14:paraId="2E9698E2" w14:textId="77777777" w:rsidR="00F85AF5" w:rsidRDefault="00F8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C68A" w14:textId="4AA8DCF2" w:rsidR="00C26857" w:rsidRDefault="00C26857" w:rsidP="002B02D6">
    <w:pPr>
      <w:pStyle w:val="FootnoteTex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 w:rsidR="001F126C">
      <w:t xml:space="preserve"> </w:t>
    </w:r>
    <w:r>
      <w:t xml:space="preserve">of </w:t>
    </w:r>
    <w:r w:rsidR="00F85AF5">
      <w:fldChar w:fldCharType="begin"/>
    </w:r>
    <w:r w:rsidR="00F85AF5">
      <w:instrText xml:space="preserve"> NUMPAGES  \* MERGEFORMAT </w:instrText>
    </w:r>
    <w:r w:rsidR="00F85AF5">
      <w:fldChar w:fldCharType="separate"/>
    </w:r>
    <w:r>
      <w:t>2</w:t>
    </w:r>
    <w:r w:rsidR="00F85AF5">
      <w:fldChar w:fldCharType="end"/>
    </w:r>
  </w:p>
  <w:p w14:paraId="1029EA77" w14:textId="77777777" w:rsidR="00C26857" w:rsidRDefault="00C26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9FDA" w14:textId="77777777" w:rsidR="00F85AF5" w:rsidRDefault="00F85AF5">
      <w:r>
        <w:separator/>
      </w:r>
    </w:p>
  </w:footnote>
  <w:footnote w:type="continuationSeparator" w:id="0">
    <w:p w14:paraId="3DC52022" w14:textId="77777777" w:rsidR="00F85AF5" w:rsidRDefault="00F85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C72F" w14:textId="06CDB8E0" w:rsidR="00C26857" w:rsidRPr="00D53F83" w:rsidRDefault="005B5ADA" w:rsidP="001F126C">
    <w:pPr>
      <w:pStyle w:val="FootnoteText"/>
      <w:jc w:val="left"/>
    </w:pPr>
    <w:fldSimple w:instr=" FILENAME  \* MERGEFORMAT ">
      <w:r w:rsidR="00D53F83" w:rsidRPr="00D53F83">
        <w:t>reference.docx</w:t>
      </w:r>
    </w:fldSimple>
    <w:r w:rsidR="001F126C">
      <w:tab/>
    </w:r>
    <w:r w:rsidR="001F126C">
      <w:tab/>
    </w:r>
    <w:r w:rsidR="001F126C">
      <w:tab/>
    </w:r>
    <w:r w:rsidR="001F126C">
      <w:tab/>
    </w:r>
    <w:r w:rsidR="001F126C">
      <w:tab/>
    </w:r>
    <w:r w:rsidR="001F126C">
      <w:tab/>
    </w:r>
    <w:r w:rsidR="001F126C">
      <w:tab/>
    </w:r>
    <w:r w:rsidR="001F126C">
      <w:tab/>
    </w:r>
    <w:r w:rsidR="002B6115">
      <w:tab/>
    </w:r>
    <w:r w:rsidR="002B6115">
      <w:tab/>
    </w:r>
    <w:r w:rsidR="00153E08">
      <w:fldChar w:fldCharType="begin"/>
    </w:r>
    <w:r w:rsidR="00153E08">
      <w:instrText xml:space="preserve"> DATE \@ "dddd, MMMM d, yyyy" </w:instrText>
    </w:r>
    <w:r w:rsidR="00153E08">
      <w:fldChar w:fldCharType="separate"/>
    </w:r>
    <w:r w:rsidR="00B31B2D">
      <w:rPr>
        <w:noProof/>
      </w:rPr>
      <w:t>Thursday, September 23, 2021</w:t>
    </w:r>
    <w:r w:rsidR="00153E08">
      <w:fldChar w:fldCharType="end"/>
    </w:r>
    <w:r w:rsidR="001F12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362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B66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3C0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6E9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981F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4E5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8B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54BB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C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6C4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DCAFC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0C80CD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D4D8C"/>
    <w:rsid w:val="00111F62"/>
    <w:rsid w:val="00141333"/>
    <w:rsid w:val="00153E08"/>
    <w:rsid w:val="001F126C"/>
    <w:rsid w:val="002134AC"/>
    <w:rsid w:val="002B02D6"/>
    <w:rsid w:val="002B6115"/>
    <w:rsid w:val="002E19A2"/>
    <w:rsid w:val="0031043D"/>
    <w:rsid w:val="003566BE"/>
    <w:rsid w:val="00494401"/>
    <w:rsid w:val="004E29B3"/>
    <w:rsid w:val="00500E94"/>
    <w:rsid w:val="00590D07"/>
    <w:rsid w:val="005B5ADA"/>
    <w:rsid w:val="006F4BD0"/>
    <w:rsid w:val="00784D58"/>
    <w:rsid w:val="00794FDE"/>
    <w:rsid w:val="007D0DC4"/>
    <w:rsid w:val="00841E86"/>
    <w:rsid w:val="008971DA"/>
    <w:rsid w:val="008D6863"/>
    <w:rsid w:val="009105E9"/>
    <w:rsid w:val="00946A5A"/>
    <w:rsid w:val="00B31B2D"/>
    <w:rsid w:val="00B86B75"/>
    <w:rsid w:val="00BA6E1F"/>
    <w:rsid w:val="00BB3758"/>
    <w:rsid w:val="00BC48D5"/>
    <w:rsid w:val="00BE29C7"/>
    <w:rsid w:val="00BF0E33"/>
    <w:rsid w:val="00C26857"/>
    <w:rsid w:val="00C36279"/>
    <w:rsid w:val="00C7491D"/>
    <w:rsid w:val="00CE0979"/>
    <w:rsid w:val="00D24B7D"/>
    <w:rsid w:val="00D53F83"/>
    <w:rsid w:val="00E315A3"/>
    <w:rsid w:val="00E87F67"/>
    <w:rsid w:val="00EE0511"/>
    <w:rsid w:val="00F05EB4"/>
    <w:rsid w:val="00F172B4"/>
    <w:rsid w:val="00F30DA6"/>
    <w:rsid w:val="00F71944"/>
    <w:rsid w:val="00F85AF5"/>
    <w:rsid w:val="00F86A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1583"/>
  <w15:docId w15:val="{4A44CAED-A3DE-3B49-877B-AF136E5B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333"/>
    <w:pPr>
      <w:spacing w:after="0"/>
    </w:pPr>
    <w:rPr>
      <w:rFonts w:asciiTheme="majorHAnsi" w:hAnsiTheme="majorHAnsi"/>
      <w:color w:val="000000" w:themeColor="text1"/>
      <w:sz w:val="18"/>
    </w:rPr>
  </w:style>
  <w:style w:type="paragraph" w:styleId="Heading1">
    <w:name w:val="heading 1"/>
    <w:basedOn w:val="Normal"/>
    <w:next w:val="BodyText"/>
    <w:uiPriority w:val="9"/>
    <w:qFormat/>
    <w:rsid w:val="00153E08"/>
    <w:pPr>
      <w:keepNext/>
      <w:keepLines/>
      <w:pageBreakBefore/>
      <w:spacing w:before="300" w:after="30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31B2D"/>
    <w:pPr>
      <w:keepNext/>
      <w:keepLines/>
      <w:pageBreakBefore/>
      <w:spacing w:before="300" w:after="300"/>
      <w:outlineLvl w:val="1"/>
    </w:pPr>
    <w:rPr>
      <w:rFonts w:eastAsiaTheme="majorEastAsia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BF0E33"/>
    <w:pPr>
      <w:keepNext/>
      <w:keepLines/>
      <w:spacing w:before="200"/>
      <w:outlineLvl w:val="2"/>
    </w:pPr>
    <w:rPr>
      <w:rFonts w:eastAsiaTheme="majorEastAsia" w:cstheme="majorBidi"/>
      <w:b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F86ACB"/>
    <w:pPr>
      <w:keepNext/>
      <w:keepLines/>
      <w:spacing w:before="200"/>
      <w:outlineLvl w:val="3"/>
    </w:pPr>
    <w:rPr>
      <w:rFonts w:eastAsiaTheme="majorEastAsia" w:cstheme="majorBidi"/>
      <w:b/>
      <w:bCs/>
      <w:sz w:val="24"/>
    </w:rPr>
  </w:style>
  <w:style w:type="paragraph" w:styleId="Heading5">
    <w:name w:val="heading 5"/>
    <w:basedOn w:val="Normal"/>
    <w:next w:val="BodyText"/>
    <w:uiPriority w:val="9"/>
    <w:unhideWhenUsed/>
    <w:qFormat/>
    <w:rsid w:val="00F86ACB"/>
    <w:pPr>
      <w:keepNext/>
      <w:keepLines/>
      <w:spacing w:before="200"/>
      <w:outlineLvl w:val="4"/>
    </w:pPr>
    <w:rPr>
      <w:rFonts w:eastAsiaTheme="majorEastAsia" w:cstheme="majorBidi"/>
      <w:b/>
      <w:iCs/>
      <w:sz w:val="24"/>
    </w:rPr>
  </w:style>
  <w:style w:type="paragraph" w:styleId="Heading6">
    <w:name w:val="heading 6"/>
    <w:basedOn w:val="Normal"/>
    <w:next w:val="BodyText"/>
    <w:uiPriority w:val="9"/>
    <w:unhideWhenUsed/>
    <w:qFormat/>
    <w:rsid w:val="00C26857"/>
    <w:pPr>
      <w:keepNext/>
      <w:keepLines/>
      <w:spacing w:before="200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rsid w:val="00C26857"/>
    <w:pPr>
      <w:keepNext/>
      <w:keepLines/>
      <w:spacing w:before="200"/>
      <w:outlineLvl w:val="6"/>
    </w:pPr>
    <w:rPr>
      <w:rFonts w:eastAsiaTheme="majorEastAsia" w:cstheme="majorBidi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rsid w:val="00C26857"/>
    <w:pPr>
      <w:keepNext/>
      <w:keepLines/>
      <w:spacing w:before="200"/>
      <w:outlineLvl w:val="7"/>
    </w:pPr>
    <w:rPr>
      <w:rFonts w:eastAsiaTheme="majorEastAsia" w:cstheme="majorBidi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rsid w:val="00C26857"/>
    <w:pPr>
      <w:keepNext/>
      <w:keepLines/>
      <w:spacing w:before="200"/>
      <w:outlineLvl w:val="8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C26857"/>
  </w:style>
  <w:style w:type="paragraph" w:customStyle="1" w:styleId="Compact">
    <w:name w:val="Compact"/>
    <w:basedOn w:val="BodyText"/>
    <w:qFormat/>
    <w:rsid w:val="00D24B7D"/>
    <w:pPr>
      <w:spacing w:before="0" w:after="0"/>
    </w:pPr>
  </w:style>
  <w:style w:type="paragraph" w:styleId="Title">
    <w:name w:val="Title"/>
    <w:basedOn w:val="Normal"/>
    <w:next w:val="BodyText"/>
    <w:qFormat/>
    <w:rsid w:val="00C26857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  <w:rsid w:val="002B02D6"/>
    <w:pPr>
      <w:jc w:val="right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BE29C7"/>
    <w:rPr>
      <w:rFonts w:ascii="Courier New" w:hAnsi="Courier New"/>
      <w:color w:val="000000" w:themeColor="text1"/>
      <w:sz w:val="1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F172B4"/>
    <w:pPr>
      <w:pageBreakBefore w:val="0"/>
      <w:spacing w:before="240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rsid w:val="00BE29C7"/>
    <w:pPr>
      <w:wordWrap w:val="0"/>
    </w:pPr>
    <w:rPr>
      <w:rFonts w:ascii="Courier New" w:hAnsi="Courier New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color w:val="000000" w:themeColor="text1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0000" w:themeColor="text1"/>
      <w:sz w:val="22"/>
    </w:rPr>
  </w:style>
  <w:style w:type="character" w:customStyle="1" w:styleId="ExtensionTok">
    <w:name w:val="ExtensionTok"/>
    <w:basedOn w:val="VerbatimChar"/>
    <w:rPr>
      <w:rFonts w:ascii="Consolas" w:hAnsi="Consolas"/>
      <w:color w:val="000000" w:themeColor="text1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color w:val="000000" w:themeColor="text1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color w:val="000000" w:themeColor="text1"/>
      <w:sz w:val="22"/>
    </w:rPr>
  </w:style>
  <w:style w:type="paragraph" w:styleId="Header">
    <w:name w:val="header"/>
    <w:basedOn w:val="Normal"/>
    <w:link w:val="HeaderChar"/>
    <w:unhideWhenUsed/>
    <w:rsid w:val="00D53F83"/>
    <w:pPr>
      <w:tabs>
        <w:tab w:val="center" w:pos="4513"/>
        <w:tab w:val="right" w:pos="9026"/>
      </w:tabs>
    </w:pPr>
  </w:style>
  <w:style w:type="character" w:customStyle="1" w:styleId="BodyTextChar">
    <w:name w:val="Body Text Char"/>
    <w:basedOn w:val="DefaultParagraphFont"/>
    <w:link w:val="BodyText"/>
    <w:rsid w:val="00C26857"/>
    <w:rPr>
      <w:rFonts w:asciiTheme="majorHAnsi" w:hAnsiTheme="majorHAnsi"/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rsid w:val="00D53F83"/>
    <w:rPr>
      <w:rFonts w:asciiTheme="majorHAnsi" w:hAnsiTheme="majorHAnsi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C26857"/>
    <w:pPr>
      <w:tabs>
        <w:tab w:val="center" w:pos="4513"/>
        <w:tab w:val="right" w:pos="902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26857"/>
    <w:rPr>
      <w:rFonts w:asciiTheme="majorHAnsi" w:hAnsiTheme="majorHAnsi"/>
      <w:color w:val="000000" w:themeColor="text1"/>
      <w:sz w:val="20"/>
    </w:rPr>
  </w:style>
  <w:style w:type="paragraph" w:customStyle="1" w:styleId="footer2">
    <w:name w:val="footer2"/>
    <w:basedOn w:val="Footer"/>
    <w:qFormat/>
    <w:rsid w:val="00C26857"/>
  </w:style>
  <w:style w:type="table" w:styleId="TableGrid">
    <w:name w:val="Table Grid"/>
    <w:basedOn w:val="TableNormal"/>
    <w:rsid w:val="006F4B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Normal"/>
    <w:basedOn w:val="TableNormal"/>
    <w:uiPriority w:val="99"/>
    <w:rsid w:val="006F4BD0"/>
    <w:pPr>
      <w:spacing w:after="0"/>
    </w:pPr>
    <w:rPr>
      <w:sz w:val="20"/>
    </w:rPr>
    <w:tblPr/>
    <w:tcPr>
      <w:vAlign w:val="center"/>
    </w:tcPr>
    <w:tblStylePr w:type="firstRow">
      <w:rPr>
        <w:b/>
        <w:i w:val="0"/>
      </w:rPr>
    </w:tblStylePr>
    <w:tblStylePr w:type="firstCol">
      <w:pPr>
        <w:jc w:val="right"/>
      </w:pPr>
    </w:tblStylePr>
  </w:style>
  <w:style w:type="table" w:customStyle="1" w:styleId="Style1">
    <w:name w:val="Style1"/>
    <w:basedOn w:val="TableNormal0"/>
    <w:uiPriority w:val="99"/>
    <w:rsid w:val="006F4BD0"/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  <w:i w:val="0"/>
      </w:rPr>
    </w:tblStylePr>
    <w:tblStylePr w:type="firstCol">
      <w:pPr>
        <w:jc w:val="right"/>
      </w:pPr>
    </w:tblStylePr>
  </w:style>
  <w:style w:type="paragraph" w:styleId="TOC1">
    <w:name w:val="toc 1"/>
    <w:basedOn w:val="Normal"/>
    <w:next w:val="Normal"/>
    <w:autoRedefine/>
    <w:semiHidden/>
    <w:unhideWhenUsed/>
    <w:rsid w:val="00794F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0BDDD-0CB2-5B4D-8692-D877953D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ham Lal</cp:lastModifiedBy>
  <cp:revision>20</cp:revision>
  <dcterms:created xsi:type="dcterms:W3CDTF">2018-06-09T21:00:00Z</dcterms:created>
  <dcterms:modified xsi:type="dcterms:W3CDTF">2021-09-23T17:54:00Z</dcterms:modified>
</cp:coreProperties>
</file>